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附部分省市成人中专统一招生考试试题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附部分省市成人中专统一招生考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81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语文  附部分省市成人中专统一招生考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